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C0B57FA" w14:textId="77777777" w:rsidR="00EA427C" w:rsidRDefault="00EA427C" w:rsidP="00EA427C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6A3AEA88" w14:textId="77777777" w:rsidR="00EA427C" w:rsidRDefault="00EA427C" w:rsidP="00EA427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8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L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 sz. határozat</w:t>
      </w:r>
    </w:p>
    <w:p w14:paraId="71446601" w14:textId="77777777" w:rsidR="00EA427C" w:rsidRPr="003E6AAD" w:rsidRDefault="00EA427C" w:rsidP="00EA427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80A2534" w14:textId="77777777" w:rsidR="00EA427C" w:rsidRPr="0035040A" w:rsidRDefault="00EA427C" w:rsidP="00EA427C">
      <w:pPr>
        <w:tabs>
          <w:tab w:val="center" w:pos="4680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22F87">
        <w:rPr>
          <w:rFonts w:ascii="Calibri" w:hAnsi="Calibri" w:cs="Calibri"/>
          <w:b/>
          <w:bCs/>
          <w:color w:val="000000"/>
          <w:sz w:val="22"/>
          <w:szCs w:val="22"/>
        </w:rPr>
        <w:t>Bem J. u. 10. VIII/18.</w:t>
      </w:r>
      <w:r>
        <w:rPr>
          <w:rFonts w:asciiTheme="minorHAnsi" w:hAnsiTheme="minorHAnsi" w:cstheme="minorHAnsi"/>
          <w:sz w:val="22"/>
          <w:szCs w:val="22"/>
        </w:rPr>
        <w:t xml:space="preserve"> 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2761/6/A/18</w:t>
      </w:r>
      <w:r>
        <w:rPr>
          <w:rFonts w:ascii="Calibri" w:hAnsi="Calibri" w:cs="Calibri"/>
          <w:color w:val="000000"/>
          <w:sz w:val="22"/>
          <w:szCs w:val="22"/>
        </w:rPr>
        <w:t xml:space="preserve"> 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25.840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 a vételár – a</w:t>
      </w:r>
      <w:r>
        <w:rPr>
          <w:rFonts w:ascii="Calibri" w:eastAsia="Calibri" w:hAnsi="Calibri" w:cs="Calibri"/>
          <w:sz w:val="22"/>
          <w:szCs w:val="22"/>
          <w:lang w:eastAsia="en-US"/>
        </w:rPr>
        <w:t>z elővásárlási joggal rendelkező bérlő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érelmének megfelelőe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– a szerződés aláírását követő 3 napon belül </w:t>
      </w:r>
      <w:r w:rsidRPr="0035040A">
        <w:rPr>
          <w:rFonts w:ascii="Calibri" w:eastAsia="Calibri" w:hAnsi="Calibri" w:cs="Calibri"/>
          <w:b/>
          <w:bCs/>
          <w:sz w:val="22"/>
          <w:szCs w:val="22"/>
          <w:lang w:eastAsia="en-US"/>
        </w:rPr>
        <w:t>egyösszegben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erül kifizetésre.</w:t>
      </w:r>
    </w:p>
    <w:p w14:paraId="68422B02" w14:textId="77777777" w:rsidR="00EA427C" w:rsidRPr="0035040A" w:rsidRDefault="00EA427C" w:rsidP="00EA427C">
      <w:pPr>
        <w:tabs>
          <w:tab w:val="center" w:pos="4680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14:paraId="4D78D3E0" w14:textId="77777777" w:rsidR="00EA427C" w:rsidRDefault="00EA427C" w:rsidP="00EA427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2F6524A6" w14:textId="77777777" w:rsidR="00EA427C" w:rsidRDefault="00EA427C" w:rsidP="00EA427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563BB9D6" w14:textId="77777777" w:rsidR="00EA427C" w:rsidRPr="00603204" w:rsidRDefault="00EA427C" w:rsidP="00EA42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4C553629" w14:textId="77777777" w:rsidR="00EA427C" w:rsidRDefault="00EA427C" w:rsidP="00EA427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7C0BA08D" w14:textId="77777777" w:rsidR="00EA427C" w:rsidRDefault="00EA427C" w:rsidP="00EA427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256A264" w14:textId="77777777" w:rsidR="00EA427C" w:rsidRDefault="00EA427C" w:rsidP="00EA427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1B435F" w14:textId="77777777" w:rsidR="00EA427C" w:rsidRDefault="00EA427C" w:rsidP="00EA427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3E9F154A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0C03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579D4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27C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29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4:00Z</dcterms:created>
  <dcterms:modified xsi:type="dcterms:W3CDTF">2025-09-25T08:19:00Z</dcterms:modified>
</cp:coreProperties>
</file>